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02"/>
        <w:gridCol w:w="7880"/>
      </w:tblGrid>
      <w:tr w:rsidR="00AD401C" w:rsidRPr="00D825AF" w:rsidTr="00ED076C">
        <w:tc>
          <w:tcPr>
            <w:tcW w:w="10682" w:type="dxa"/>
            <w:gridSpan w:val="2"/>
          </w:tcPr>
          <w:p w:rsidR="00AD401C" w:rsidRPr="00731E74" w:rsidRDefault="003A6184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KATEDRA</w:t>
            </w:r>
            <w:r w:rsidR="00AD401C"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 xml:space="preserve">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D825AF" w:rsidTr="00C32218">
        <w:tc>
          <w:tcPr>
            <w:tcW w:w="10682" w:type="dxa"/>
            <w:gridSpan w:val="2"/>
            <w:shd w:val="clear" w:color="auto" w:fill="F5F2F8"/>
          </w:tcPr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Konkurs wymowy angielskiej dla </w:t>
            </w:r>
            <w:r w:rsidR="00311EFD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uczelni</w:t>
            </w:r>
          </w:p>
          <w:p w:rsidR="003519C7" w:rsidRDefault="003519C7" w:rsidP="00D625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3519C7" w:rsidRPr="003519C7" w:rsidRDefault="003A6184" w:rsidP="00311EF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020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3A618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student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B25B41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B25B41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88333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Nazwa 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uczelni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1332AD" w:rsidP="001332AD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ierunek i r</w:t>
            </w:r>
            <w:r w:rsidR="00311EFD">
              <w:rPr>
                <w:rFonts w:ascii="Times New Roman" w:hAnsi="Times New Roman"/>
                <w:sz w:val="24"/>
                <w:lang w:val="pl-PL"/>
              </w:rPr>
              <w:t>ok studiów</w:t>
            </w:r>
            <w:r w:rsidR="005758EF"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3A6184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-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: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D825AF" w:rsidRPr="006D4165" w:rsidRDefault="00D825A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  <w:bookmarkStart w:id="0" w:name="_GoBack"/>
      <w:bookmarkEnd w:id="0"/>
    </w:p>
    <w:p w:rsidR="00ED5670" w:rsidRDefault="00ED5670" w:rsidP="00B733A9">
      <w:pPr>
        <w:rPr>
          <w:rFonts w:ascii="Arial Narrow" w:hAnsi="Arial Narrow"/>
          <w:sz w:val="24"/>
          <w:lang w:val="pl-PL"/>
        </w:rPr>
      </w:pPr>
    </w:p>
    <w:p w:rsidR="00ED5670" w:rsidRDefault="00ED5670" w:rsidP="00B733A9">
      <w:pPr>
        <w:rPr>
          <w:rFonts w:ascii="Times New Roman" w:hAnsi="Times New Roman"/>
          <w:sz w:val="24"/>
          <w:lang w:val="pl-PL"/>
        </w:rPr>
      </w:pPr>
      <w:r w:rsidRPr="0058502A">
        <w:rPr>
          <w:rFonts w:ascii="Times New Roman" w:hAnsi="Times New Roman"/>
          <w:sz w:val="24"/>
          <w:lang w:val="pl-PL"/>
        </w:rPr>
        <w:t>Składając formularz zgłoszeniowy przystępujący do Konkursu dobrowolnie podaje swoje dane osobowe i wyraża zgodę na ich przetwarzanie, pozyskuje również pełne informacje w zakresie sposobu ich przetwarzania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Na podstawie art.23 ust. 1 pkt. 1 ustawy z dnia 29 sierpnia 1997 r. o ochronie danych osobowych (Dz. U. 1997, nr 133, poz.883, z poz. zm.) wyrażam zgodę na przetwarzanie do celów Konkursu moich danych osobowych, zawartych w niniejszej deklaracji.</w:t>
      </w:r>
    </w:p>
    <w:p w:rsidR="00ED5670" w:rsidRDefault="00ED5670" w:rsidP="00B733A9">
      <w:pPr>
        <w:rPr>
          <w:rFonts w:ascii="Arial Narrow" w:hAnsi="Arial Narrow"/>
          <w:sz w:val="24"/>
          <w:lang w:val="pl-PL"/>
        </w:rPr>
      </w:pPr>
    </w:p>
    <w:sectPr w:rsidR="00ED5670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F7" w:rsidRDefault="003703F7" w:rsidP="00731E74">
      <w:pPr>
        <w:spacing w:after="0" w:line="240" w:lineRule="auto"/>
      </w:pPr>
      <w:r>
        <w:separator/>
      </w:r>
    </w:p>
  </w:endnote>
  <w:endnote w:type="continuationSeparator" w:id="1">
    <w:p w:rsidR="003703F7" w:rsidRDefault="003703F7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F7" w:rsidRDefault="003703F7" w:rsidP="00731E74">
      <w:pPr>
        <w:spacing w:after="0" w:line="240" w:lineRule="auto"/>
      </w:pPr>
      <w:r>
        <w:separator/>
      </w:r>
    </w:p>
  </w:footnote>
  <w:footnote w:type="continuationSeparator" w:id="1">
    <w:p w:rsidR="003703F7" w:rsidRDefault="003703F7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90B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332AD"/>
    <w:rsid w:val="0014024F"/>
    <w:rsid w:val="001414C0"/>
    <w:rsid w:val="0015710B"/>
    <w:rsid w:val="00194642"/>
    <w:rsid w:val="001E1B81"/>
    <w:rsid w:val="001F221F"/>
    <w:rsid w:val="001F3789"/>
    <w:rsid w:val="002140BC"/>
    <w:rsid w:val="002224D1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11EFD"/>
    <w:rsid w:val="003519C7"/>
    <w:rsid w:val="00352A57"/>
    <w:rsid w:val="00365B02"/>
    <w:rsid w:val="003703F7"/>
    <w:rsid w:val="0037778B"/>
    <w:rsid w:val="003A6184"/>
    <w:rsid w:val="003B6E55"/>
    <w:rsid w:val="0042264A"/>
    <w:rsid w:val="00492DBB"/>
    <w:rsid w:val="005464F1"/>
    <w:rsid w:val="005758EF"/>
    <w:rsid w:val="005B3B50"/>
    <w:rsid w:val="005D125D"/>
    <w:rsid w:val="005E4907"/>
    <w:rsid w:val="005F29EB"/>
    <w:rsid w:val="00601275"/>
    <w:rsid w:val="00601642"/>
    <w:rsid w:val="0062399B"/>
    <w:rsid w:val="006520E7"/>
    <w:rsid w:val="006536B7"/>
    <w:rsid w:val="00660886"/>
    <w:rsid w:val="00662D56"/>
    <w:rsid w:val="006A22D4"/>
    <w:rsid w:val="006D3489"/>
    <w:rsid w:val="006D4165"/>
    <w:rsid w:val="006F787A"/>
    <w:rsid w:val="00702809"/>
    <w:rsid w:val="00731E74"/>
    <w:rsid w:val="00742F8D"/>
    <w:rsid w:val="00793A71"/>
    <w:rsid w:val="007B18AD"/>
    <w:rsid w:val="007B760B"/>
    <w:rsid w:val="007C4571"/>
    <w:rsid w:val="00811321"/>
    <w:rsid w:val="0088333F"/>
    <w:rsid w:val="00897A69"/>
    <w:rsid w:val="008A0D4E"/>
    <w:rsid w:val="008A180D"/>
    <w:rsid w:val="008B1F7D"/>
    <w:rsid w:val="008E7DA5"/>
    <w:rsid w:val="009325CA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25B41"/>
    <w:rsid w:val="00B55520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400ED"/>
    <w:rsid w:val="00D54042"/>
    <w:rsid w:val="00D6251C"/>
    <w:rsid w:val="00D825AF"/>
    <w:rsid w:val="00D94EAB"/>
    <w:rsid w:val="00DA25F5"/>
    <w:rsid w:val="00DA7607"/>
    <w:rsid w:val="00DD1E50"/>
    <w:rsid w:val="00DE6A23"/>
    <w:rsid w:val="00DE6D76"/>
    <w:rsid w:val="00E070A9"/>
    <w:rsid w:val="00E07E59"/>
    <w:rsid w:val="00E260BD"/>
    <w:rsid w:val="00E65756"/>
    <w:rsid w:val="00ED5670"/>
    <w:rsid w:val="00F03570"/>
    <w:rsid w:val="00F06934"/>
    <w:rsid w:val="00F37930"/>
    <w:rsid w:val="00F4490B"/>
    <w:rsid w:val="00F549A7"/>
    <w:rsid w:val="00FA6CC3"/>
    <w:rsid w:val="00FA7827"/>
    <w:rsid w:val="00FB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49C0B-3ADE-4615-ADE7-810F794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Windows User</cp:lastModifiedBy>
  <cp:revision>76</cp:revision>
  <cp:lastPrinted>2017-02-12T21:04:00Z</cp:lastPrinted>
  <dcterms:created xsi:type="dcterms:W3CDTF">2017-02-06T19:44:00Z</dcterms:created>
  <dcterms:modified xsi:type="dcterms:W3CDTF">2020-11-07T21:12:00Z</dcterms:modified>
</cp:coreProperties>
</file>